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动委会简史  1938.2-1942.7</w:t>
      </w:r>
    </w:p>
    <w:p>
      <w:r>
        <w:t>作者：六安市新四军历史研究会，中共六安市委党史研究室编</w:t>
      </w:r>
    </w:p>
    <w:p>
      <w:r>
        <w:t>出版社：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安徽省动委会简史  1938.2-1942.7 评论地址：https://www.jiaokey.com/book/detail/130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